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6C3E" w:rsidRDefault="00836C3E" w:rsidP="00AE72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9D3">
        <w:rPr>
          <w:rFonts w:ascii="Times New Roman" w:hAnsi="Times New Roman" w:cs="Times New Roman"/>
          <w:b/>
          <w:sz w:val="24"/>
          <w:szCs w:val="24"/>
          <w:u w:val="single"/>
        </w:rPr>
        <w:t>CURRICULUM VITAE</w:t>
      </w:r>
    </w:p>
    <w:p w:rsidR="00AE7299" w:rsidRPr="00A759D3" w:rsidRDefault="00AE7299" w:rsidP="00AE7299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23AC2" w:rsidRPr="00A759D3" w:rsidRDefault="00EA03F3" w:rsidP="007B2003">
      <w:pPr>
        <w:rPr>
          <w:rFonts w:ascii="Times New Roman" w:hAnsi="Times New Roman" w:cs="Times New Roman"/>
          <w:b/>
          <w:sz w:val="24"/>
          <w:szCs w:val="24"/>
        </w:rPr>
      </w:pPr>
      <w:r w:rsidRPr="00A759D3">
        <w:rPr>
          <w:rFonts w:ascii="Times New Roman" w:hAnsi="Times New Roman" w:cs="Times New Roman"/>
          <w:b/>
          <w:sz w:val="24"/>
          <w:szCs w:val="24"/>
          <w:u w:val="single"/>
        </w:rPr>
        <w:t>DATOS PERSONALES</w:t>
      </w:r>
    </w:p>
    <w:p w:rsidR="00EA03F3" w:rsidRPr="00A759D3" w:rsidRDefault="007B2003" w:rsidP="00EA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9D3">
        <w:rPr>
          <w:rFonts w:ascii="Times New Roman" w:hAnsi="Times New Roman" w:cs="Times New Roman"/>
          <w:b/>
          <w:sz w:val="24"/>
          <w:szCs w:val="24"/>
        </w:rPr>
        <w:t>-</w:t>
      </w:r>
      <w:r w:rsidR="00EA03F3" w:rsidRPr="00A759D3">
        <w:rPr>
          <w:rFonts w:ascii="Times New Roman" w:hAnsi="Times New Roman" w:cs="Times New Roman"/>
          <w:b/>
          <w:sz w:val="24"/>
          <w:szCs w:val="24"/>
        </w:rPr>
        <w:t>NOMBRE</w:t>
      </w:r>
      <w:r w:rsidRPr="00A759D3">
        <w:rPr>
          <w:rFonts w:ascii="Times New Roman" w:hAnsi="Times New Roman" w:cs="Times New Roman"/>
          <w:b/>
          <w:sz w:val="24"/>
          <w:szCs w:val="24"/>
        </w:rPr>
        <w:t xml:space="preserve"> Y APELLIDOS</w:t>
      </w:r>
      <w:r w:rsidR="00EA03F3" w:rsidRPr="00A759D3">
        <w:rPr>
          <w:rFonts w:ascii="Times New Roman" w:hAnsi="Times New Roman" w:cs="Times New Roman"/>
          <w:b/>
          <w:sz w:val="24"/>
          <w:szCs w:val="24"/>
        </w:rPr>
        <w:t>:</w:t>
      </w:r>
      <w:r w:rsidR="00A759D3">
        <w:rPr>
          <w:rFonts w:ascii="Times New Roman" w:hAnsi="Times New Roman" w:cs="Times New Roman"/>
          <w:sz w:val="24"/>
          <w:szCs w:val="24"/>
        </w:rPr>
        <w:t xml:space="preserve"> Mª del Pilar </w:t>
      </w:r>
      <w:r w:rsidR="007F29A6" w:rsidRPr="00A759D3">
        <w:rPr>
          <w:rFonts w:ascii="Times New Roman" w:hAnsi="Times New Roman" w:cs="Times New Roman"/>
          <w:sz w:val="24"/>
          <w:szCs w:val="24"/>
        </w:rPr>
        <w:t xml:space="preserve"> Avilés Jareño</w:t>
      </w:r>
    </w:p>
    <w:p w:rsidR="00EA03F3" w:rsidRPr="00A759D3" w:rsidRDefault="007B2003" w:rsidP="00EA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9D3">
        <w:rPr>
          <w:rFonts w:ascii="Times New Roman" w:hAnsi="Times New Roman" w:cs="Times New Roman"/>
          <w:b/>
          <w:sz w:val="24"/>
          <w:szCs w:val="24"/>
        </w:rPr>
        <w:t>-</w:t>
      </w:r>
      <w:r w:rsidR="00EA03F3" w:rsidRPr="00A759D3">
        <w:rPr>
          <w:rFonts w:ascii="Times New Roman" w:hAnsi="Times New Roman" w:cs="Times New Roman"/>
          <w:b/>
          <w:sz w:val="24"/>
          <w:szCs w:val="24"/>
        </w:rPr>
        <w:t>DNI:</w:t>
      </w:r>
      <w:r w:rsidR="007F29A6" w:rsidRPr="00A759D3">
        <w:rPr>
          <w:rFonts w:ascii="Times New Roman" w:hAnsi="Times New Roman" w:cs="Times New Roman"/>
          <w:sz w:val="24"/>
          <w:szCs w:val="24"/>
        </w:rPr>
        <w:t xml:space="preserve"> 47</w:t>
      </w:r>
      <w:r w:rsidRPr="00A759D3">
        <w:rPr>
          <w:rFonts w:ascii="Times New Roman" w:hAnsi="Times New Roman" w:cs="Times New Roman"/>
          <w:sz w:val="24"/>
          <w:szCs w:val="24"/>
        </w:rPr>
        <w:t>.</w:t>
      </w:r>
      <w:r w:rsidR="007F29A6" w:rsidRPr="00A759D3">
        <w:rPr>
          <w:rFonts w:ascii="Times New Roman" w:hAnsi="Times New Roman" w:cs="Times New Roman"/>
          <w:sz w:val="24"/>
          <w:szCs w:val="24"/>
        </w:rPr>
        <w:t>210</w:t>
      </w:r>
      <w:r w:rsidRPr="00A759D3">
        <w:rPr>
          <w:rFonts w:ascii="Times New Roman" w:hAnsi="Times New Roman" w:cs="Times New Roman"/>
          <w:sz w:val="24"/>
          <w:szCs w:val="24"/>
        </w:rPr>
        <w:t>.439-</w:t>
      </w:r>
      <w:r w:rsidR="007F29A6" w:rsidRPr="00A759D3">
        <w:rPr>
          <w:rFonts w:ascii="Times New Roman" w:hAnsi="Times New Roman" w:cs="Times New Roman"/>
          <w:sz w:val="24"/>
          <w:szCs w:val="24"/>
        </w:rPr>
        <w:t>H</w:t>
      </w:r>
    </w:p>
    <w:p w:rsidR="00EA03F3" w:rsidRPr="00A759D3" w:rsidRDefault="007B2003" w:rsidP="00EA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9D3">
        <w:rPr>
          <w:rFonts w:ascii="Times New Roman" w:hAnsi="Times New Roman" w:cs="Times New Roman"/>
          <w:b/>
          <w:sz w:val="24"/>
          <w:szCs w:val="24"/>
        </w:rPr>
        <w:t>-</w:t>
      </w:r>
      <w:r w:rsidR="00EA03F3" w:rsidRPr="00A759D3">
        <w:rPr>
          <w:rFonts w:ascii="Times New Roman" w:hAnsi="Times New Roman" w:cs="Times New Roman"/>
          <w:b/>
          <w:sz w:val="24"/>
          <w:szCs w:val="24"/>
        </w:rPr>
        <w:t>FECHA DE NACIMIENTO:</w:t>
      </w:r>
      <w:r w:rsidR="007F29A6" w:rsidRPr="00A759D3">
        <w:rPr>
          <w:rFonts w:ascii="Times New Roman" w:hAnsi="Times New Roman" w:cs="Times New Roman"/>
          <w:sz w:val="24"/>
          <w:szCs w:val="24"/>
        </w:rPr>
        <w:t xml:space="preserve"> 24/06/1991</w:t>
      </w:r>
    </w:p>
    <w:p w:rsidR="00EA03F3" w:rsidRPr="00A759D3" w:rsidRDefault="007B2003" w:rsidP="00EA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9D3">
        <w:rPr>
          <w:rFonts w:ascii="Times New Roman" w:hAnsi="Times New Roman" w:cs="Times New Roman"/>
          <w:b/>
          <w:sz w:val="24"/>
          <w:szCs w:val="24"/>
        </w:rPr>
        <w:t>-</w:t>
      </w:r>
      <w:r w:rsidR="00EA03F3" w:rsidRPr="00A759D3">
        <w:rPr>
          <w:rFonts w:ascii="Times New Roman" w:hAnsi="Times New Roman" w:cs="Times New Roman"/>
          <w:b/>
          <w:sz w:val="24"/>
          <w:szCs w:val="24"/>
        </w:rPr>
        <w:t>DIRECCIÓN:</w:t>
      </w:r>
      <w:r w:rsidR="005242A0" w:rsidRPr="00A759D3">
        <w:rPr>
          <w:rFonts w:ascii="Times New Roman" w:hAnsi="Times New Roman" w:cs="Times New Roman"/>
          <w:sz w:val="24"/>
          <w:szCs w:val="24"/>
        </w:rPr>
        <w:t xml:space="preserve"> </w:t>
      </w:r>
      <w:r w:rsidRPr="00A759D3">
        <w:rPr>
          <w:rFonts w:ascii="Times New Roman" w:hAnsi="Times New Roman" w:cs="Times New Roman"/>
          <w:sz w:val="24"/>
          <w:szCs w:val="24"/>
        </w:rPr>
        <w:t xml:space="preserve">C/ Manuel Gálvez Millán, </w:t>
      </w:r>
      <w:r w:rsidR="005242A0" w:rsidRPr="00A759D3">
        <w:rPr>
          <w:rFonts w:ascii="Times New Roman" w:hAnsi="Times New Roman" w:cs="Times New Roman"/>
          <w:sz w:val="24"/>
          <w:szCs w:val="24"/>
        </w:rPr>
        <w:t>29</w:t>
      </w:r>
      <w:r w:rsidR="00040764" w:rsidRPr="00A759D3">
        <w:rPr>
          <w:rFonts w:ascii="Times New Roman" w:hAnsi="Times New Roman" w:cs="Times New Roman"/>
          <w:sz w:val="24"/>
          <w:szCs w:val="24"/>
        </w:rPr>
        <w:t xml:space="preserve">. </w:t>
      </w:r>
      <w:r w:rsidR="007F29A6" w:rsidRPr="00A759D3">
        <w:rPr>
          <w:rFonts w:ascii="Times New Roman" w:hAnsi="Times New Roman" w:cs="Times New Roman"/>
          <w:sz w:val="24"/>
          <w:szCs w:val="24"/>
        </w:rPr>
        <w:t>Brenes</w:t>
      </w:r>
      <w:r w:rsidRPr="00A759D3">
        <w:rPr>
          <w:rFonts w:ascii="Times New Roman" w:hAnsi="Times New Roman" w:cs="Times New Roman"/>
          <w:sz w:val="24"/>
          <w:szCs w:val="24"/>
        </w:rPr>
        <w:t>, 41310</w:t>
      </w:r>
      <w:r w:rsidR="007F29A6" w:rsidRPr="00A759D3">
        <w:rPr>
          <w:rFonts w:ascii="Times New Roman" w:hAnsi="Times New Roman" w:cs="Times New Roman"/>
          <w:sz w:val="24"/>
          <w:szCs w:val="24"/>
        </w:rPr>
        <w:t xml:space="preserve"> (Sevilla)</w:t>
      </w:r>
    </w:p>
    <w:p w:rsidR="00EA03F3" w:rsidRPr="00A759D3" w:rsidRDefault="007B2003" w:rsidP="00EA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9D3">
        <w:rPr>
          <w:rFonts w:ascii="Times New Roman" w:hAnsi="Times New Roman" w:cs="Times New Roman"/>
          <w:b/>
          <w:sz w:val="24"/>
          <w:szCs w:val="24"/>
        </w:rPr>
        <w:t>-MÓVIL</w:t>
      </w:r>
      <w:r w:rsidR="00EA03F3" w:rsidRPr="00A759D3">
        <w:rPr>
          <w:rFonts w:ascii="Times New Roman" w:hAnsi="Times New Roman" w:cs="Times New Roman"/>
          <w:b/>
          <w:sz w:val="24"/>
          <w:szCs w:val="24"/>
        </w:rPr>
        <w:t>:</w:t>
      </w:r>
      <w:r w:rsidR="007F29A6" w:rsidRPr="00A759D3">
        <w:rPr>
          <w:rFonts w:ascii="Times New Roman" w:hAnsi="Times New Roman" w:cs="Times New Roman"/>
          <w:sz w:val="24"/>
          <w:szCs w:val="24"/>
        </w:rPr>
        <w:t xml:space="preserve"> 649 958 471</w:t>
      </w:r>
    </w:p>
    <w:p w:rsidR="007B2003" w:rsidRPr="00A759D3" w:rsidRDefault="007B2003" w:rsidP="00EA03F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9D3">
        <w:rPr>
          <w:rFonts w:ascii="Times New Roman" w:hAnsi="Times New Roman" w:cs="Times New Roman"/>
          <w:b/>
          <w:sz w:val="24"/>
          <w:szCs w:val="24"/>
        </w:rPr>
        <w:t xml:space="preserve">-E-MAIL: </w:t>
      </w:r>
      <w:r w:rsidR="004966CB" w:rsidRPr="00A759D3">
        <w:rPr>
          <w:rFonts w:ascii="Times New Roman" w:hAnsi="Times New Roman" w:cs="Times New Roman"/>
          <w:sz w:val="24"/>
          <w:szCs w:val="24"/>
        </w:rPr>
        <w:t>pilaraj1991@gmail.com</w:t>
      </w:r>
    </w:p>
    <w:p w:rsidR="00EA03F3" w:rsidRPr="00A759D3" w:rsidRDefault="00435AD6" w:rsidP="00EA03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miso de conducir: B </w:t>
      </w:r>
      <w:r w:rsidRPr="00067A9B">
        <w:rPr>
          <w:rFonts w:ascii="Times New Roman" w:hAnsi="Times New Roman" w:cs="Times New Roman"/>
          <w:sz w:val="24"/>
          <w:szCs w:val="24"/>
        </w:rPr>
        <w:t>con</w:t>
      </w:r>
      <w:r w:rsidR="007B2003" w:rsidRPr="00067A9B">
        <w:rPr>
          <w:rFonts w:ascii="Times New Roman" w:hAnsi="Times New Roman" w:cs="Times New Roman"/>
          <w:sz w:val="24"/>
          <w:szCs w:val="24"/>
        </w:rPr>
        <w:t xml:space="preserve"> vehículo propio</w:t>
      </w:r>
      <w:r w:rsidR="00286EA1">
        <w:rPr>
          <w:rFonts w:ascii="Times New Roman" w:hAnsi="Times New Roman" w:cs="Times New Roman"/>
          <w:sz w:val="24"/>
          <w:szCs w:val="24"/>
        </w:rPr>
        <w:t xml:space="preserve">, </w:t>
      </w:r>
      <w:r w:rsidR="00286EA1" w:rsidRPr="00286EA1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 xml:space="preserve"> y C</w:t>
      </w:r>
      <w:r w:rsidR="00286EA1">
        <w:rPr>
          <w:rFonts w:ascii="Times New Roman" w:hAnsi="Times New Roman" w:cs="Times New Roman"/>
          <w:b/>
          <w:sz w:val="24"/>
          <w:szCs w:val="24"/>
        </w:rPr>
        <w:t>+E</w:t>
      </w:r>
      <w:r w:rsidR="00067A9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67A9B" w:rsidRPr="00067A9B">
        <w:rPr>
          <w:rFonts w:ascii="Times New Roman" w:hAnsi="Times New Roman" w:cs="Times New Roman"/>
          <w:sz w:val="24"/>
          <w:szCs w:val="24"/>
        </w:rPr>
        <w:t>con curso CAP</w:t>
      </w:r>
    </w:p>
    <w:p w:rsidR="00031CC6" w:rsidRPr="00A759D3" w:rsidRDefault="00031CC6" w:rsidP="00EA03F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A03F3" w:rsidRPr="00A759D3" w:rsidRDefault="004A1FF7" w:rsidP="00EA03F3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9D3">
        <w:rPr>
          <w:rFonts w:ascii="Times New Roman" w:hAnsi="Times New Roman" w:cs="Times New Roman"/>
          <w:b/>
          <w:sz w:val="24"/>
          <w:szCs w:val="24"/>
          <w:u w:val="single"/>
        </w:rPr>
        <w:t>FORMACION ACADEMICA</w:t>
      </w:r>
      <w:r w:rsidR="00EA03F3" w:rsidRPr="00A759D3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EA03F3" w:rsidRPr="00A759D3" w:rsidRDefault="00EA03F3" w:rsidP="00EA03F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4966CB" w:rsidRPr="00A759D3" w:rsidRDefault="004966CB" w:rsidP="002316E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9D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59D3">
        <w:rPr>
          <w:rFonts w:ascii="Times New Roman" w:hAnsi="Times New Roman" w:cs="Times New Roman"/>
          <w:sz w:val="24"/>
          <w:szCs w:val="24"/>
        </w:rPr>
        <w:t>Dic</w:t>
      </w:r>
      <w:proofErr w:type="spellEnd"/>
      <w:r w:rsidRPr="00A759D3">
        <w:rPr>
          <w:rFonts w:ascii="Times New Roman" w:hAnsi="Times New Roman" w:cs="Times New Roman"/>
          <w:sz w:val="24"/>
          <w:szCs w:val="24"/>
        </w:rPr>
        <w:t xml:space="preserve">  15:</w:t>
      </w:r>
      <w:r w:rsidRPr="00A759D3">
        <w:rPr>
          <w:rFonts w:ascii="Times New Roman" w:hAnsi="Times New Roman" w:cs="Times New Roman"/>
          <w:b/>
          <w:sz w:val="24"/>
          <w:szCs w:val="24"/>
        </w:rPr>
        <w:t xml:space="preserve"> CFGM </w:t>
      </w:r>
      <w:r w:rsidR="00040764" w:rsidRPr="00A759D3">
        <w:rPr>
          <w:rFonts w:ascii="Times New Roman" w:hAnsi="Times New Roman" w:cs="Times New Roman"/>
          <w:b/>
          <w:sz w:val="24"/>
          <w:szCs w:val="24"/>
        </w:rPr>
        <w:t xml:space="preserve">Técnico en Cuidados Auxiliares de Enfermería </w:t>
      </w:r>
      <w:r w:rsidR="003E25D5" w:rsidRPr="00A759D3"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 w:rsidR="00DE4347" w:rsidRPr="00A759D3">
        <w:rPr>
          <w:rFonts w:ascii="Times New Roman" w:hAnsi="Times New Roman" w:cs="Times New Roman"/>
          <w:sz w:val="24"/>
          <w:szCs w:val="24"/>
        </w:rPr>
        <w:t>Oscus</w:t>
      </w:r>
      <w:proofErr w:type="spellEnd"/>
      <w:r w:rsidR="00DE4347" w:rsidRPr="00A759D3">
        <w:rPr>
          <w:rFonts w:ascii="Times New Roman" w:hAnsi="Times New Roman" w:cs="Times New Roman"/>
          <w:sz w:val="24"/>
          <w:szCs w:val="24"/>
        </w:rPr>
        <w:t xml:space="preserve"> </w:t>
      </w:r>
      <w:r w:rsidR="003E25D5" w:rsidRPr="00A759D3">
        <w:rPr>
          <w:rFonts w:ascii="Times New Roman" w:hAnsi="Times New Roman" w:cs="Times New Roman"/>
          <w:sz w:val="24"/>
          <w:szCs w:val="24"/>
        </w:rPr>
        <w:t>Juan de Vera</w:t>
      </w:r>
      <w:r w:rsidR="0000262E">
        <w:rPr>
          <w:rFonts w:ascii="Times New Roman" w:hAnsi="Times New Roman" w:cs="Times New Roman"/>
          <w:sz w:val="24"/>
          <w:szCs w:val="24"/>
        </w:rPr>
        <w:t xml:space="preserve"> de Sevilla</w:t>
      </w:r>
      <w:r w:rsidR="00D23A5D">
        <w:rPr>
          <w:rFonts w:ascii="Times New Roman" w:hAnsi="Times New Roman" w:cs="Times New Roman"/>
          <w:sz w:val="24"/>
          <w:szCs w:val="24"/>
        </w:rPr>
        <w:t>.</w:t>
      </w:r>
    </w:p>
    <w:p w:rsidR="004966CB" w:rsidRPr="00A759D3" w:rsidRDefault="00FD3935" w:rsidP="002316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759D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759D3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="004966CB" w:rsidRPr="00A759D3">
        <w:rPr>
          <w:rFonts w:ascii="Times New Roman" w:hAnsi="Times New Roman" w:cs="Times New Roman"/>
          <w:sz w:val="24"/>
          <w:szCs w:val="24"/>
        </w:rPr>
        <w:t xml:space="preserve"> 14: </w:t>
      </w:r>
      <w:r w:rsidR="004966CB" w:rsidRPr="00A759D3">
        <w:rPr>
          <w:rFonts w:ascii="Times New Roman" w:hAnsi="Times New Roman" w:cs="Times New Roman"/>
          <w:b/>
          <w:sz w:val="24"/>
          <w:szCs w:val="24"/>
        </w:rPr>
        <w:t>CFGM Técnico Gestión Administrativa</w:t>
      </w:r>
      <w:r w:rsidR="00EC7E7B" w:rsidRPr="00A75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4347" w:rsidRPr="00A759D3">
        <w:rPr>
          <w:rFonts w:ascii="Times New Roman" w:hAnsi="Times New Roman" w:cs="Times New Roman"/>
          <w:sz w:val="24"/>
          <w:szCs w:val="24"/>
        </w:rPr>
        <w:t>en EFA El</w:t>
      </w:r>
      <w:r w:rsidR="004966CB" w:rsidRPr="00A75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4347" w:rsidRPr="00A759D3">
        <w:rPr>
          <w:rFonts w:ascii="Times New Roman" w:hAnsi="Times New Roman" w:cs="Times New Roman"/>
          <w:sz w:val="24"/>
          <w:szCs w:val="24"/>
        </w:rPr>
        <w:t>cható</w:t>
      </w:r>
      <w:proofErr w:type="spellEnd"/>
      <w:r w:rsidR="0000262E">
        <w:rPr>
          <w:rFonts w:ascii="Times New Roman" w:hAnsi="Times New Roman" w:cs="Times New Roman"/>
          <w:sz w:val="24"/>
          <w:szCs w:val="24"/>
        </w:rPr>
        <w:t xml:space="preserve"> de Brenes.</w:t>
      </w:r>
    </w:p>
    <w:p w:rsidR="00EC7E7B" w:rsidRDefault="004966CB" w:rsidP="004966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9D3">
        <w:rPr>
          <w:rFonts w:ascii="Times New Roman" w:hAnsi="Times New Roman" w:cs="Times New Roman"/>
          <w:b/>
          <w:sz w:val="24"/>
          <w:szCs w:val="24"/>
        </w:rPr>
        <w:t>-</w:t>
      </w:r>
      <w:r w:rsidR="00EC7E7B" w:rsidRPr="00A759D3">
        <w:rPr>
          <w:rFonts w:ascii="Times New Roman" w:hAnsi="Times New Roman" w:cs="Times New Roman"/>
          <w:b/>
          <w:sz w:val="24"/>
          <w:szCs w:val="24"/>
        </w:rPr>
        <w:t>Graduado E.S.O.</w:t>
      </w:r>
      <w:r w:rsidR="00EC7E7B" w:rsidRPr="00A759D3">
        <w:rPr>
          <w:rFonts w:ascii="Times New Roman" w:hAnsi="Times New Roman" w:cs="Times New Roman"/>
          <w:sz w:val="24"/>
          <w:szCs w:val="24"/>
        </w:rPr>
        <w:t xml:space="preserve"> en IES Jacaranda </w:t>
      </w:r>
      <w:r w:rsidR="00D23A5D">
        <w:rPr>
          <w:rFonts w:ascii="Times New Roman" w:hAnsi="Times New Roman" w:cs="Times New Roman"/>
          <w:sz w:val="24"/>
          <w:szCs w:val="24"/>
        </w:rPr>
        <w:t>de Brenes.</w:t>
      </w:r>
    </w:p>
    <w:p w:rsidR="00CC4B9E" w:rsidRPr="00A759D3" w:rsidRDefault="00CC4B9E" w:rsidP="004966CB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D3460F" w:rsidRPr="00A759D3" w:rsidRDefault="00AC7FEF" w:rsidP="00AC7FE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FORMACIÓN ADICIONAL/ CURSOS </w:t>
      </w:r>
    </w:p>
    <w:p w:rsidR="00AC7FEF" w:rsidRDefault="00AC7FEF" w:rsidP="00AC7FEF">
      <w:pPr>
        <w:pStyle w:val="Default"/>
      </w:pPr>
    </w:p>
    <w:p w:rsidR="00AC7FEF" w:rsidRPr="00A33992" w:rsidRDefault="00AC7FEF" w:rsidP="00672B49">
      <w:pPr>
        <w:pStyle w:val="Default"/>
        <w:rPr>
          <w:rFonts w:ascii="Times New Roman" w:hAnsi="Times New Roman" w:cs="Times New Roman"/>
          <w:b/>
          <w:szCs w:val="22"/>
        </w:rPr>
      </w:pPr>
      <w:r>
        <w:t xml:space="preserve"> </w:t>
      </w:r>
      <w:r w:rsidR="00672B49" w:rsidRPr="00A33992">
        <w:rPr>
          <w:rFonts w:ascii="Times New Roman" w:hAnsi="Times New Roman" w:cs="Times New Roman"/>
          <w:b/>
          <w:szCs w:val="22"/>
        </w:rPr>
        <w:t>Año 2016: Curso</w:t>
      </w:r>
      <w:r w:rsidRPr="00A33992">
        <w:rPr>
          <w:rFonts w:ascii="Times New Roman" w:hAnsi="Times New Roman" w:cs="Times New Roman"/>
          <w:b/>
          <w:szCs w:val="22"/>
        </w:rPr>
        <w:t xml:space="preserve"> Bl</w:t>
      </w:r>
      <w:r w:rsidR="00672B49" w:rsidRPr="00A33992">
        <w:rPr>
          <w:rFonts w:ascii="Times New Roman" w:hAnsi="Times New Roman" w:cs="Times New Roman"/>
          <w:b/>
          <w:szCs w:val="22"/>
        </w:rPr>
        <w:t>oques de Geriatría nivel 1</w:t>
      </w:r>
      <w:r w:rsidRPr="00A33992">
        <w:rPr>
          <w:rFonts w:ascii="Times New Roman" w:hAnsi="Times New Roman" w:cs="Times New Roman"/>
          <w:b/>
          <w:szCs w:val="22"/>
        </w:rPr>
        <w:t>.</w:t>
      </w:r>
    </w:p>
    <w:p w:rsidR="00AC7FEF" w:rsidRPr="00CC4B9E" w:rsidRDefault="00AC7FEF" w:rsidP="00AC7FEF">
      <w:pPr>
        <w:pStyle w:val="Default"/>
        <w:rPr>
          <w:rFonts w:ascii="Times New Roman" w:hAnsi="Times New Roman" w:cs="Times New Roman"/>
          <w:szCs w:val="22"/>
        </w:rPr>
      </w:pPr>
      <w:r w:rsidRPr="00CC4B9E">
        <w:rPr>
          <w:rFonts w:ascii="Times New Roman" w:hAnsi="Times New Roman" w:cs="Times New Roman"/>
          <w:szCs w:val="22"/>
        </w:rPr>
        <w:t xml:space="preserve">- Patologías y tratamientos asociados a la vejez. 80 horas. </w:t>
      </w:r>
    </w:p>
    <w:p w:rsidR="00AC7FEF" w:rsidRPr="00CC4B9E" w:rsidRDefault="00AC7FEF" w:rsidP="00AC7FEF">
      <w:pPr>
        <w:pStyle w:val="Default"/>
        <w:rPr>
          <w:rFonts w:ascii="Times New Roman" w:hAnsi="Times New Roman" w:cs="Times New Roman"/>
          <w:szCs w:val="22"/>
        </w:rPr>
      </w:pPr>
      <w:r w:rsidRPr="00CC4B9E">
        <w:rPr>
          <w:rFonts w:ascii="Times New Roman" w:hAnsi="Times New Roman" w:cs="Times New Roman"/>
          <w:szCs w:val="22"/>
        </w:rPr>
        <w:t xml:space="preserve">Finalización: 22.06.16. </w:t>
      </w:r>
    </w:p>
    <w:p w:rsidR="00AC7FEF" w:rsidRPr="00CC4B9E" w:rsidRDefault="00AC7FEF" w:rsidP="00AC7FEF">
      <w:pPr>
        <w:pStyle w:val="Default"/>
        <w:rPr>
          <w:rFonts w:ascii="Times New Roman" w:hAnsi="Times New Roman" w:cs="Times New Roman"/>
          <w:szCs w:val="22"/>
        </w:rPr>
      </w:pPr>
      <w:r w:rsidRPr="00CC4B9E">
        <w:rPr>
          <w:rFonts w:ascii="Times New Roman" w:hAnsi="Times New Roman" w:cs="Times New Roman"/>
          <w:szCs w:val="22"/>
        </w:rPr>
        <w:t xml:space="preserve">- Prevención de caídas, rehabilitación y cuidados de enfermería en el paciente geriátrico. 80 horas. </w:t>
      </w:r>
    </w:p>
    <w:p w:rsidR="000E2314" w:rsidRPr="00CC4B9E" w:rsidRDefault="00AC7FEF" w:rsidP="00AC7FEF">
      <w:pPr>
        <w:pStyle w:val="Default"/>
        <w:rPr>
          <w:rFonts w:ascii="Times New Roman" w:hAnsi="Times New Roman" w:cs="Times New Roman"/>
          <w:szCs w:val="22"/>
        </w:rPr>
      </w:pPr>
      <w:r w:rsidRPr="00CC4B9E">
        <w:rPr>
          <w:rFonts w:ascii="Times New Roman" w:hAnsi="Times New Roman" w:cs="Times New Roman"/>
          <w:szCs w:val="22"/>
        </w:rPr>
        <w:t>Finalización: 23.06.16</w:t>
      </w:r>
    </w:p>
    <w:p w:rsidR="00AC7FEF" w:rsidRPr="00CC4B9E" w:rsidRDefault="00AC7FEF" w:rsidP="000E2314">
      <w:pPr>
        <w:pStyle w:val="Default"/>
        <w:rPr>
          <w:rFonts w:ascii="Times New Roman" w:hAnsi="Times New Roman" w:cs="Times New Roman"/>
          <w:szCs w:val="22"/>
        </w:rPr>
      </w:pPr>
      <w:r w:rsidRPr="00CC4B9E">
        <w:rPr>
          <w:rFonts w:ascii="Times New Roman" w:hAnsi="Times New Roman" w:cs="Times New Roman"/>
          <w:szCs w:val="22"/>
        </w:rPr>
        <w:t xml:space="preserve"> - Recursos asistenciales socio sanitarios en el tratamiento del mayor. 80 horas. Finalización: 24.06.16 </w:t>
      </w:r>
    </w:p>
    <w:p w:rsidR="00D3460F" w:rsidRDefault="00D3460F" w:rsidP="00AC7FE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C7FEF" w:rsidRPr="00A33992" w:rsidRDefault="00672B49" w:rsidP="00AC7FE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33992">
        <w:rPr>
          <w:rFonts w:ascii="Times New Roman" w:hAnsi="Times New Roman" w:cs="Times New Roman"/>
          <w:b/>
          <w:sz w:val="24"/>
          <w:szCs w:val="24"/>
        </w:rPr>
        <w:t>Año 2016: Curso Bloque de Urgencias.</w:t>
      </w:r>
    </w:p>
    <w:p w:rsidR="000E2314" w:rsidRDefault="000E2314" w:rsidP="000E2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E2314">
        <w:rPr>
          <w:rFonts w:ascii="Times New Roman" w:hAnsi="Times New Roman" w:cs="Times New Roman"/>
          <w:sz w:val="24"/>
          <w:szCs w:val="24"/>
        </w:rPr>
        <w:t>Asistencia a múltiples victimas. Catástrofes para enfermería.</w:t>
      </w:r>
      <w:r w:rsidR="00A33992">
        <w:rPr>
          <w:rFonts w:ascii="Times New Roman" w:hAnsi="Times New Roman" w:cs="Times New Roman"/>
          <w:sz w:val="24"/>
          <w:szCs w:val="24"/>
        </w:rPr>
        <w:t>60 horas.</w:t>
      </w:r>
    </w:p>
    <w:p w:rsidR="00A33992" w:rsidRPr="000E2314" w:rsidRDefault="00A33992" w:rsidP="000E2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ación: 26/05/16</w:t>
      </w:r>
    </w:p>
    <w:p w:rsidR="000E2314" w:rsidRDefault="000E2314" w:rsidP="000E2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idados de enfermería en el paciente con urgencias de origen cardiaco.</w:t>
      </w:r>
      <w:r w:rsidR="00A33992">
        <w:rPr>
          <w:rFonts w:ascii="Times New Roman" w:hAnsi="Times New Roman" w:cs="Times New Roman"/>
          <w:sz w:val="24"/>
          <w:szCs w:val="24"/>
        </w:rPr>
        <w:t xml:space="preserve"> 60 horas.</w:t>
      </w:r>
    </w:p>
    <w:p w:rsidR="00A33992" w:rsidRDefault="00A33992" w:rsidP="000E2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ación: 30/03/16</w:t>
      </w:r>
    </w:p>
    <w:p w:rsidR="000E2314" w:rsidRDefault="000E2314" w:rsidP="000E2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El auxiliar de enfermería y la prevención de enfermedades </w:t>
      </w:r>
      <w:proofErr w:type="spellStart"/>
      <w:r>
        <w:rPr>
          <w:rFonts w:ascii="Times New Roman" w:hAnsi="Times New Roman" w:cs="Times New Roman"/>
          <w:sz w:val="24"/>
          <w:szCs w:val="24"/>
        </w:rPr>
        <w:t>nosocomia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 el área quirúrgica.</w:t>
      </w:r>
      <w:r w:rsidR="00A33992">
        <w:rPr>
          <w:rFonts w:ascii="Times New Roman" w:hAnsi="Times New Roman" w:cs="Times New Roman"/>
          <w:sz w:val="24"/>
          <w:szCs w:val="24"/>
        </w:rPr>
        <w:t>60 horas.</w:t>
      </w:r>
    </w:p>
    <w:p w:rsidR="00A33992" w:rsidRDefault="00A33992" w:rsidP="000E2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ación: 31/03/16</w:t>
      </w:r>
    </w:p>
    <w:p w:rsidR="000E2314" w:rsidRDefault="000E2314" w:rsidP="000E2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uidados de enfermería en el paciente con urgencias de origen respiratorio.</w:t>
      </w:r>
      <w:r w:rsidR="00A33992">
        <w:rPr>
          <w:rFonts w:ascii="Times New Roman" w:hAnsi="Times New Roman" w:cs="Times New Roman"/>
          <w:sz w:val="24"/>
          <w:szCs w:val="24"/>
        </w:rPr>
        <w:t xml:space="preserve"> 50 horas.</w:t>
      </w:r>
    </w:p>
    <w:p w:rsidR="00A33992" w:rsidRDefault="00A33992" w:rsidP="000E2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ación: 10/05/16</w:t>
      </w:r>
    </w:p>
    <w:p w:rsidR="000E2314" w:rsidRDefault="000E2314" w:rsidP="000E231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Valoración inicial 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traumatiza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33992">
        <w:rPr>
          <w:rFonts w:ascii="Times New Roman" w:hAnsi="Times New Roman" w:cs="Times New Roman"/>
          <w:sz w:val="24"/>
          <w:szCs w:val="24"/>
        </w:rPr>
        <w:t>50 horas.</w:t>
      </w:r>
    </w:p>
    <w:p w:rsidR="00D3460F" w:rsidRDefault="00A33992" w:rsidP="00CA52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ización: 08/05/16</w:t>
      </w:r>
    </w:p>
    <w:p w:rsidR="00AE7299" w:rsidRDefault="00AE7299" w:rsidP="00CA52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E7299" w:rsidRPr="009F5EA3" w:rsidRDefault="009F5EA3" w:rsidP="00CA525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F5EA3">
        <w:rPr>
          <w:rFonts w:ascii="Times New Roman" w:hAnsi="Times New Roman" w:cs="Times New Roman"/>
          <w:b/>
          <w:sz w:val="24"/>
          <w:szCs w:val="24"/>
        </w:rPr>
        <w:t xml:space="preserve">Año 2017: </w:t>
      </w:r>
      <w:r w:rsidR="00AE7299" w:rsidRPr="009F5EA3">
        <w:rPr>
          <w:rFonts w:ascii="Times New Roman" w:hAnsi="Times New Roman" w:cs="Times New Roman"/>
          <w:b/>
          <w:sz w:val="24"/>
          <w:szCs w:val="24"/>
        </w:rPr>
        <w:t>Curso Manipulador de alimento nivel alto riesgo.</w:t>
      </w:r>
    </w:p>
    <w:p w:rsidR="005B50E9" w:rsidRDefault="005B50E9" w:rsidP="00CA52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B50E9" w:rsidRPr="005B50E9" w:rsidRDefault="005B50E9" w:rsidP="00CA525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5259" w:rsidRDefault="00CA5259" w:rsidP="00CA525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9D3">
        <w:rPr>
          <w:rFonts w:ascii="Times New Roman" w:hAnsi="Times New Roman" w:cs="Times New Roman"/>
          <w:b/>
          <w:sz w:val="24"/>
          <w:szCs w:val="24"/>
          <w:u w:val="single"/>
        </w:rPr>
        <w:t>EXPERIENCIA LABORAL</w:t>
      </w:r>
    </w:p>
    <w:p w:rsidR="00CC49D8" w:rsidRPr="00B95A27" w:rsidRDefault="00CC49D8" w:rsidP="00CC49D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35B20" w:rsidRPr="00435B20" w:rsidRDefault="00435B20" w:rsidP="00CC49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Repartidor logístico C+E </w:t>
      </w:r>
      <w:r w:rsidR="00194326">
        <w:rPr>
          <w:rFonts w:ascii="Times New Roman" w:hAnsi="Times New Roman" w:cs="Times New Roman"/>
          <w:sz w:val="24"/>
          <w:szCs w:val="24"/>
        </w:rPr>
        <w:t>en Molinero logística (</w:t>
      </w:r>
      <w:proofErr w:type="spellStart"/>
      <w:r w:rsidR="00194326">
        <w:rPr>
          <w:rFonts w:ascii="Times New Roman" w:hAnsi="Times New Roman" w:cs="Times New Roman"/>
          <w:sz w:val="24"/>
          <w:szCs w:val="24"/>
        </w:rPr>
        <w:t>jun-f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)</w:t>
      </w:r>
    </w:p>
    <w:p w:rsidR="00B95A27" w:rsidRPr="00B95A27" w:rsidRDefault="00B95A27" w:rsidP="00CC49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Auxiliar de enfermería </w:t>
      </w:r>
      <w:r w:rsidR="00BC5C59">
        <w:rPr>
          <w:rFonts w:ascii="Times New Roman" w:hAnsi="Times New Roman" w:cs="Times New Roman"/>
          <w:sz w:val="24"/>
          <w:szCs w:val="24"/>
        </w:rPr>
        <w:t>en residencia Aurora (</w:t>
      </w:r>
      <w:proofErr w:type="spellStart"/>
      <w:r w:rsidR="00BC5C59">
        <w:rPr>
          <w:rFonts w:ascii="Times New Roman" w:hAnsi="Times New Roman" w:cs="Times New Roman"/>
          <w:sz w:val="24"/>
          <w:szCs w:val="24"/>
        </w:rPr>
        <w:t>abr</w:t>
      </w:r>
      <w:r>
        <w:rPr>
          <w:rFonts w:ascii="Times New Roman" w:hAnsi="Times New Roman" w:cs="Times New Roman"/>
          <w:sz w:val="24"/>
          <w:szCs w:val="24"/>
        </w:rPr>
        <w:t>-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7)</w:t>
      </w:r>
    </w:p>
    <w:p w:rsidR="003242FD" w:rsidRPr="003242FD" w:rsidRDefault="003242FD" w:rsidP="00CC49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Auxiliar de enfermería </w:t>
      </w:r>
      <w:r>
        <w:rPr>
          <w:rFonts w:ascii="Times New Roman" w:hAnsi="Times New Roman" w:cs="Times New Roman"/>
          <w:sz w:val="24"/>
          <w:szCs w:val="24"/>
        </w:rPr>
        <w:t xml:space="preserve">en residencia La </w:t>
      </w:r>
      <w:r w:rsidR="00611006">
        <w:rPr>
          <w:rFonts w:ascii="Times New Roman" w:hAnsi="Times New Roman" w:cs="Times New Roman"/>
          <w:sz w:val="24"/>
          <w:szCs w:val="24"/>
        </w:rPr>
        <w:t>Alegrí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Feb</w:t>
      </w:r>
      <w:proofErr w:type="spellEnd"/>
      <w:r>
        <w:rPr>
          <w:rFonts w:ascii="Times New Roman" w:hAnsi="Times New Roman" w:cs="Times New Roman"/>
          <w:sz w:val="24"/>
          <w:szCs w:val="24"/>
        </w:rPr>
        <w:t>-Mar 17).</w:t>
      </w:r>
    </w:p>
    <w:p w:rsidR="00736120" w:rsidRPr="00736120" w:rsidRDefault="00736120" w:rsidP="00CC49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Auxiliar de ayuda a domicilio </w:t>
      </w:r>
      <w:r>
        <w:rPr>
          <w:rFonts w:ascii="Times New Roman" w:hAnsi="Times New Roman" w:cs="Times New Roman"/>
          <w:sz w:val="24"/>
          <w:szCs w:val="24"/>
        </w:rPr>
        <w:t xml:space="preserve">en </w:t>
      </w:r>
      <w:proofErr w:type="spellStart"/>
      <w:r>
        <w:rPr>
          <w:rFonts w:ascii="Times New Roman" w:hAnsi="Times New Roman" w:cs="Times New Roman"/>
          <w:sz w:val="24"/>
          <w:szCs w:val="24"/>
        </w:rPr>
        <w:t>Ineprodes</w:t>
      </w:r>
      <w:proofErr w:type="spellEnd"/>
      <w:r w:rsidR="00B95A27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B95A27">
        <w:rPr>
          <w:rFonts w:ascii="Times New Roman" w:hAnsi="Times New Roman" w:cs="Times New Roman"/>
          <w:sz w:val="24"/>
          <w:szCs w:val="24"/>
        </w:rPr>
        <w:t>Cl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ntro de ayuda a domicilio (</w:t>
      </w:r>
      <w:proofErr w:type="spellStart"/>
      <w:r>
        <w:rPr>
          <w:rFonts w:ascii="Times New Roman" w:hAnsi="Times New Roman" w:cs="Times New Roman"/>
          <w:sz w:val="24"/>
          <w:szCs w:val="24"/>
        </w:rPr>
        <w:t>jul-o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6).</w:t>
      </w:r>
    </w:p>
    <w:p w:rsidR="00F57655" w:rsidRPr="00A759D3" w:rsidRDefault="00F57655" w:rsidP="00CC4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9D3">
        <w:rPr>
          <w:rFonts w:ascii="Times New Roman" w:hAnsi="Times New Roman" w:cs="Times New Roman"/>
          <w:b/>
          <w:sz w:val="24"/>
          <w:szCs w:val="24"/>
        </w:rPr>
        <w:t xml:space="preserve">-Prácticas de auxiliar de enfermería </w:t>
      </w:r>
      <w:r w:rsidRPr="00A759D3">
        <w:rPr>
          <w:rFonts w:ascii="Times New Roman" w:hAnsi="Times New Roman" w:cs="Times New Roman"/>
          <w:sz w:val="24"/>
          <w:szCs w:val="24"/>
        </w:rPr>
        <w:t xml:space="preserve">en H.U. </w:t>
      </w:r>
      <w:proofErr w:type="spellStart"/>
      <w:r w:rsidRPr="00A759D3">
        <w:rPr>
          <w:rFonts w:ascii="Times New Roman" w:hAnsi="Times New Roman" w:cs="Times New Roman"/>
          <w:sz w:val="24"/>
          <w:szCs w:val="24"/>
        </w:rPr>
        <w:t>Vírgen</w:t>
      </w:r>
      <w:proofErr w:type="spellEnd"/>
      <w:r w:rsidRPr="00A759D3">
        <w:rPr>
          <w:rFonts w:ascii="Times New Roman" w:hAnsi="Times New Roman" w:cs="Times New Roman"/>
          <w:sz w:val="24"/>
          <w:szCs w:val="24"/>
        </w:rPr>
        <w:t xml:space="preserve"> del Rocío</w:t>
      </w:r>
      <w:r w:rsidRPr="00A759D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59D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59D3">
        <w:rPr>
          <w:rFonts w:ascii="Times New Roman" w:hAnsi="Times New Roman" w:cs="Times New Roman"/>
          <w:sz w:val="24"/>
          <w:szCs w:val="24"/>
        </w:rPr>
        <w:t>Sep-Dic</w:t>
      </w:r>
      <w:proofErr w:type="spellEnd"/>
      <w:r w:rsidRPr="00A759D3">
        <w:rPr>
          <w:rFonts w:ascii="Times New Roman" w:hAnsi="Times New Roman" w:cs="Times New Roman"/>
          <w:sz w:val="24"/>
          <w:szCs w:val="24"/>
        </w:rPr>
        <w:t xml:space="preserve"> 15).</w:t>
      </w:r>
    </w:p>
    <w:p w:rsidR="00FD3935" w:rsidRPr="00A759D3" w:rsidRDefault="00FD3935" w:rsidP="00CC49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9D3">
        <w:rPr>
          <w:rFonts w:ascii="Times New Roman" w:hAnsi="Times New Roman" w:cs="Times New Roman"/>
          <w:b/>
          <w:sz w:val="24"/>
          <w:szCs w:val="24"/>
        </w:rPr>
        <w:t>-Práctic</w:t>
      </w:r>
      <w:r w:rsidR="005A4BFA" w:rsidRPr="00A759D3">
        <w:rPr>
          <w:rFonts w:ascii="Times New Roman" w:hAnsi="Times New Roman" w:cs="Times New Roman"/>
          <w:b/>
          <w:sz w:val="24"/>
          <w:szCs w:val="24"/>
        </w:rPr>
        <w:t>as de auxiliar administrativo</w:t>
      </w:r>
      <w:r w:rsidR="005A4BFA" w:rsidRPr="00A759D3">
        <w:rPr>
          <w:rFonts w:ascii="Times New Roman" w:hAnsi="Times New Roman" w:cs="Times New Roman"/>
          <w:sz w:val="24"/>
          <w:szCs w:val="24"/>
        </w:rPr>
        <w:t xml:space="preserve"> en Ayuntamiento de Brenes</w:t>
      </w:r>
      <w:r w:rsidRPr="00A759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59D3">
        <w:rPr>
          <w:rFonts w:ascii="Times New Roman" w:hAnsi="Times New Roman" w:cs="Times New Roman"/>
          <w:sz w:val="24"/>
          <w:szCs w:val="24"/>
        </w:rPr>
        <w:t>Marz-Jun</w:t>
      </w:r>
      <w:proofErr w:type="spellEnd"/>
      <w:r w:rsidRPr="00A759D3">
        <w:rPr>
          <w:rFonts w:ascii="Times New Roman" w:hAnsi="Times New Roman" w:cs="Times New Roman"/>
          <w:sz w:val="24"/>
          <w:szCs w:val="24"/>
        </w:rPr>
        <w:t xml:space="preserve"> 14).</w:t>
      </w:r>
    </w:p>
    <w:p w:rsidR="00CA5259" w:rsidRPr="00A759D3" w:rsidRDefault="00CC49D8" w:rsidP="00CC49D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9D3">
        <w:rPr>
          <w:rFonts w:ascii="Times New Roman" w:hAnsi="Times New Roman" w:cs="Times New Roman"/>
          <w:b/>
          <w:sz w:val="24"/>
          <w:szCs w:val="24"/>
        </w:rPr>
        <w:t>-</w:t>
      </w:r>
      <w:r w:rsidR="00CA5259" w:rsidRPr="00A759D3">
        <w:rPr>
          <w:rFonts w:ascii="Times New Roman" w:hAnsi="Times New Roman" w:cs="Times New Roman"/>
          <w:b/>
          <w:sz w:val="24"/>
          <w:szCs w:val="24"/>
        </w:rPr>
        <w:t>Auxiliar Administrativo</w:t>
      </w:r>
      <w:r w:rsidRPr="00A759D3">
        <w:rPr>
          <w:rFonts w:ascii="Times New Roman" w:hAnsi="Times New Roman" w:cs="Times New Roman"/>
          <w:sz w:val="24"/>
          <w:szCs w:val="24"/>
        </w:rPr>
        <w:t xml:space="preserve"> en </w:t>
      </w:r>
      <w:proofErr w:type="spellStart"/>
      <w:r w:rsidRPr="00A759D3">
        <w:rPr>
          <w:rFonts w:ascii="Times New Roman" w:hAnsi="Times New Roman" w:cs="Times New Roman"/>
          <w:sz w:val="24"/>
          <w:szCs w:val="24"/>
        </w:rPr>
        <w:t>Anfora</w:t>
      </w:r>
      <w:proofErr w:type="spellEnd"/>
      <w:r w:rsidRPr="00A759D3">
        <w:rPr>
          <w:rFonts w:ascii="Times New Roman" w:hAnsi="Times New Roman" w:cs="Times New Roman"/>
          <w:sz w:val="24"/>
          <w:szCs w:val="24"/>
        </w:rPr>
        <w:t xml:space="preserve"> C</w:t>
      </w:r>
      <w:r w:rsidR="00CA5259" w:rsidRPr="00A759D3">
        <w:rPr>
          <w:rFonts w:ascii="Times New Roman" w:hAnsi="Times New Roman" w:cs="Times New Roman"/>
          <w:sz w:val="24"/>
          <w:szCs w:val="24"/>
        </w:rPr>
        <w:t>entros de innovación y formación</w:t>
      </w:r>
      <w:r w:rsidRPr="00A759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59D3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Pr="00A759D3">
        <w:rPr>
          <w:rFonts w:ascii="Times New Roman" w:hAnsi="Times New Roman" w:cs="Times New Roman"/>
          <w:sz w:val="24"/>
          <w:szCs w:val="24"/>
        </w:rPr>
        <w:t xml:space="preserve"> </w:t>
      </w:r>
      <w:r w:rsidR="00172739" w:rsidRPr="00A759D3">
        <w:rPr>
          <w:rFonts w:ascii="Times New Roman" w:hAnsi="Times New Roman" w:cs="Times New Roman"/>
          <w:sz w:val="24"/>
          <w:szCs w:val="24"/>
        </w:rPr>
        <w:t>12</w:t>
      </w:r>
      <w:r w:rsidRPr="00A759D3">
        <w:rPr>
          <w:rFonts w:ascii="Times New Roman" w:hAnsi="Times New Roman" w:cs="Times New Roman"/>
          <w:sz w:val="24"/>
          <w:szCs w:val="24"/>
        </w:rPr>
        <w:t>).</w:t>
      </w:r>
    </w:p>
    <w:p w:rsidR="00736120" w:rsidRDefault="00736120" w:rsidP="007F29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4190" w:rsidRPr="00736120" w:rsidRDefault="00674190" w:rsidP="007F29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3460F" w:rsidRDefault="007F29A6" w:rsidP="007F29A6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759D3">
        <w:rPr>
          <w:rFonts w:ascii="Times New Roman" w:hAnsi="Times New Roman" w:cs="Times New Roman"/>
          <w:b/>
          <w:sz w:val="24"/>
          <w:szCs w:val="24"/>
          <w:u w:val="single"/>
        </w:rPr>
        <w:t>OTROS DATOS DE INTERES:</w:t>
      </w:r>
    </w:p>
    <w:p w:rsidR="00D3460F" w:rsidRPr="00D3460F" w:rsidRDefault="00D3460F" w:rsidP="007F29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F29A6" w:rsidRPr="00A759D3" w:rsidRDefault="007F29A6" w:rsidP="007F2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9D3">
        <w:rPr>
          <w:rFonts w:ascii="Times New Roman" w:hAnsi="Times New Roman" w:cs="Times New Roman"/>
          <w:sz w:val="24"/>
          <w:szCs w:val="24"/>
        </w:rPr>
        <w:t>IDIOMAS: Inglés, nivel Básico</w:t>
      </w:r>
    </w:p>
    <w:p w:rsidR="00040764" w:rsidRDefault="007F29A6" w:rsidP="007F2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9D3">
        <w:rPr>
          <w:rFonts w:ascii="Times New Roman" w:hAnsi="Times New Roman" w:cs="Times New Roman"/>
          <w:sz w:val="24"/>
          <w:szCs w:val="24"/>
        </w:rPr>
        <w:t>INFORMATICA</w:t>
      </w:r>
      <w:r w:rsidR="00D56070" w:rsidRPr="00A759D3">
        <w:rPr>
          <w:rFonts w:ascii="Times New Roman" w:hAnsi="Times New Roman" w:cs="Times New Roman"/>
          <w:sz w:val="24"/>
          <w:szCs w:val="24"/>
        </w:rPr>
        <w:t>: Conocimientos</w:t>
      </w:r>
      <w:r w:rsidRPr="00A759D3">
        <w:rPr>
          <w:rFonts w:ascii="Times New Roman" w:hAnsi="Times New Roman" w:cs="Times New Roman"/>
          <w:sz w:val="24"/>
          <w:szCs w:val="24"/>
        </w:rPr>
        <w:t xml:space="preserve"> de office, correo electrónico y mensajería.</w:t>
      </w:r>
    </w:p>
    <w:p w:rsidR="00DD7B83" w:rsidRPr="00A759D3" w:rsidRDefault="00DD7B83" w:rsidP="007F29A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345" w:rsidRPr="00A759D3" w:rsidRDefault="00C63345" w:rsidP="007F29A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759D3">
        <w:rPr>
          <w:rFonts w:ascii="Times New Roman" w:hAnsi="Times New Roman" w:cs="Times New Roman"/>
          <w:sz w:val="24"/>
          <w:szCs w:val="24"/>
        </w:rPr>
        <w:t xml:space="preserve">Disponibilidad para incorporación inmediata a la empresa. </w:t>
      </w:r>
      <w:r w:rsidR="00A759D3" w:rsidRPr="00A759D3">
        <w:rPr>
          <w:rFonts w:ascii="Times New Roman" w:hAnsi="Times New Roman" w:cs="Times New Roman"/>
          <w:sz w:val="24"/>
          <w:szCs w:val="24"/>
        </w:rPr>
        <w:t>Flexibilidad horaria y movilidad geográfica.</w:t>
      </w:r>
    </w:p>
    <w:sectPr w:rsidR="00C63345" w:rsidRPr="00A759D3" w:rsidSect="00EA03F3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94D" w:rsidRDefault="00B2494D" w:rsidP="00A759D3">
      <w:pPr>
        <w:spacing w:after="0" w:line="240" w:lineRule="auto"/>
      </w:pPr>
      <w:r>
        <w:separator/>
      </w:r>
    </w:p>
  </w:endnote>
  <w:endnote w:type="continuationSeparator" w:id="0">
    <w:p w:rsidR="00B2494D" w:rsidRDefault="00B2494D" w:rsidP="00A75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94D" w:rsidRDefault="00B2494D" w:rsidP="00A759D3">
      <w:pPr>
        <w:spacing w:after="0" w:line="240" w:lineRule="auto"/>
      </w:pPr>
      <w:r>
        <w:separator/>
      </w:r>
    </w:p>
  </w:footnote>
  <w:footnote w:type="continuationSeparator" w:id="0">
    <w:p w:rsidR="00B2494D" w:rsidRDefault="00B2494D" w:rsidP="00A759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32FCE8B99C7F48F4AEF7A95E1F87F4E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759D3" w:rsidRDefault="00A759D3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Curriculum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Vitae                                     Mª del Pilar Avilés Jareño</w:t>
        </w:r>
      </w:p>
    </w:sdtContent>
  </w:sdt>
  <w:p w:rsidR="00A759D3" w:rsidRDefault="00A759D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87669"/>
    <w:multiLevelType w:val="hybridMultilevel"/>
    <w:tmpl w:val="FDBCC8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B482B"/>
    <w:multiLevelType w:val="hybridMultilevel"/>
    <w:tmpl w:val="014626DA"/>
    <w:lvl w:ilvl="0" w:tplc="138C2086">
      <w:start w:val="1"/>
      <w:numFmt w:val="decimal"/>
      <w:lvlText w:val="%1."/>
      <w:lvlJc w:val="left"/>
      <w:pPr>
        <w:ind w:left="487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592" w:hanging="360"/>
      </w:pPr>
    </w:lvl>
    <w:lvl w:ilvl="2" w:tplc="0C0A001B" w:tentative="1">
      <w:start w:val="1"/>
      <w:numFmt w:val="lowerRoman"/>
      <w:lvlText w:val="%3."/>
      <w:lvlJc w:val="right"/>
      <w:pPr>
        <w:ind w:left="6312" w:hanging="180"/>
      </w:pPr>
    </w:lvl>
    <w:lvl w:ilvl="3" w:tplc="0C0A000F" w:tentative="1">
      <w:start w:val="1"/>
      <w:numFmt w:val="decimal"/>
      <w:lvlText w:val="%4."/>
      <w:lvlJc w:val="left"/>
      <w:pPr>
        <w:ind w:left="7032" w:hanging="360"/>
      </w:pPr>
    </w:lvl>
    <w:lvl w:ilvl="4" w:tplc="0C0A0019" w:tentative="1">
      <w:start w:val="1"/>
      <w:numFmt w:val="lowerLetter"/>
      <w:lvlText w:val="%5."/>
      <w:lvlJc w:val="left"/>
      <w:pPr>
        <w:ind w:left="7752" w:hanging="360"/>
      </w:pPr>
    </w:lvl>
    <w:lvl w:ilvl="5" w:tplc="0C0A001B" w:tentative="1">
      <w:start w:val="1"/>
      <w:numFmt w:val="lowerRoman"/>
      <w:lvlText w:val="%6."/>
      <w:lvlJc w:val="right"/>
      <w:pPr>
        <w:ind w:left="8472" w:hanging="180"/>
      </w:pPr>
    </w:lvl>
    <w:lvl w:ilvl="6" w:tplc="0C0A000F" w:tentative="1">
      <w:start w:val="1"/>
      <w:numFmt w:val="decimal"/>
      <w:lvlText w:val="%7."/>
      <w:lvlJc w:val="left"/>
      <w:pPr>
        <w:ind w:left="9192" w:hanging="360"/>
      </w:pPr>
    </w:lvl>
    <w:lvl w:ilvl="7" w:tplc="0C0A0019" w:tentative="1">
      <w:start w:val="1"/>
      <w:numFmt w:val="lowerLetter"/>
      <w:lvlText w:val="%8."/>
      <w:lvlJc w:val="left"/>
      <w:pPr>
        <w:ind w:left="9912" w:hanging="360"/>
      </w:pPr>
    </w:lvl>
    <w:lvl w:ilvl="8" w:tplc="0C0A001B" w:tentative="1">
      <w:start w:val="1"/>
      <w:numFmt w:val="lowerRoman"/>
      <w:lvlText w:val="%9."/>
      <w:lvlJc w:val="right"/>
      <w:pPr>
        <w:ind w:left="10632" w:hanging="180"/>
      </w:pPr>
    </w:lvl>
  </w:abstractNum>
  <w:abstractNum w:abstractNumId="2">
    <w:nsid w:val="19591B46"/>
    <w:multiLevelType w:val="hybridMultilevel"/>
    <w:tmpl w:val="FC4A5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4120B"/>
    <w:multiLevelType w:val="hybridMultilevel"/>
    <w:tmpl w:val="EB268F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713B4"/>
    <w:multiLevelType w:val="hybridMultilevel"/>
    <w:tmpl w:val="428A3C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5E1737"/>
    <w:multiLevelType w:val="multilevel"/>
    <w:tmpl w:val="ECD8A4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8025262"/>
    <w:multiLevelType w:val="hybridMultilevel"/>
    <w:tmpl w:val="A07A1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E584D"/>
    <w:multiLevelType w:val="hybridMultilevel"/>
    <w:tmpl w:val="703AD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61916"/>
    <w:multiLevelType w:val="hybridMultilevel"/>
    <w:tmpl w:val="9DAC4C7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064F8"/>
    <w:multiLevelType w:val="hybridMultilevel"/>
    <w:tmpl w:val="5196756C"/>
    <w:lvl w:ilvl="0" w:tplc="1540A3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BB0C13"/>
    <w:multiLevelType w:val="hybridMultilevel"/>
    <w:tmpl w:val="D11E19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9729EB"/>
    <w:multiLevelType w:val="hybridMultilevel"/>
    <w:tmpl w:val="88B29C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A296C"/>
    <w:multiLevelType w:val="hybridMultilevel"/>
    <w:tmpl w:val="710EB17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20506"/>
    <w:multiLevelType w:val="hybridMultilevel"/>
    <w:tmpl w:val="CA14E6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4404E8"/>
    <w:multiLevelType w:val="hybridMultilevel"/>
    <w:tmpl w:val="6F98B5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A622AA"/>
    <w:multiLevelType w:val="hybridMultilevel"/>
    <w:tmpl w:val="C5F00E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737C9"/>
    <w:multiLevelType w:val="hybridMultilevel"/>
    <w:tmpl w:val="960AA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071DC6"/>
    <w:multiLevelType w:val="hybridMultilevel"/>
    <w:tmpl w:val="892E18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7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8"/>
  </w:num>
  <w:num w:numId="13">
    <w:abstractNumId w:val="16"/>
  </w:num>
  <w:num w:numId="14">
    <w:abstractNumId w:val="12"/>
  </w:num>
  <w:num w:numId="15">
    <w:abstractNumId w:val="1"/>
  </w:num>
  <w:num w:numId="16">
    <w:abstractNumId w:val="17"/>
  </w:num>
  <w:num w:numId="17">
    <w:abstractNumId w:val="0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4D47"/>
    <w:rsid w:val="0000262E"/>
    <w:rsid w:val="00025C22"/>
    <w:rsid w:val="00031CC6"/>
    <w:rsid w:val="00040764"/>
    <w:rsid w:val="00067A9B"/>
    <w:rsid w:val="00084656"/>
    <w:rsid w:val="00096544"/>
    <w:rsid w:val="000A4E37"/>
    <w:rsid w:val="000E2314"/>
    <w:rsid w:val="000F491A"/>
    <w:rsid w:val="00144831"/>
    <w:rsid w:val="001618AC"/>
    <w:rsid w:val="0016606D"/>
    <w:rsid w:val="00172739"/>
    <w:rsid w:val="0017612D"/>
    <w:rsid w:val="001872BC"/>
    <w:rsid w:val="00194326"/>
    <w:rsid w:val="001E12F9"/>
    <w:rsid w:val="001F665F"/>
    <w:rsid w:val="002106AF"/>
    <w:rsid w:val="002316E6"/>
    <w:rsid w:val="00244A12"/>
    <w:rsid w:val="00274D47"/>
    <w:rsid w:val="00274F2A"/>
    <w:rsid w:val="00286EA1"/>
    <w:rsid w:val="002C6D0F"/>
    <w:rsid w:val="003242FD"/>
    <w:rsid w:val="003716B6"/>
    <w:rsid w:val="0038084E"/>
    <w:rsid w:val="00394920"/>
    <w:rsid w:val="003E25D5"/>
    <w:rsid w:val="003E427F"/>
    <w:rsid w:val="00401163"/>
    <w:rsid w:val="00435AD6"/>
    <w:rsid w:val="00435B20"/>
    <w:rsid w:val="004820E0"/>
    <w:rsid w:val="004966CB"/>
    <w:rsid w:val="004A1FF7"/>
    <w:rsid w:val="005022DF"/>
    <w:rsid w:val="00523AC2"/>
    <w:rsid w:val="005242A0"/>
    <w:rsid w:val="0057359C"/>
    <w:rsid w:val="005A4BFA"/>
    <w:rsid w:val="005A6EE1"/>
    <w:rsid w:val="005B50E9"/>
    <w:rsid w:val="005D2814"/>
    <w:rsid w:val="005D4441"/>
    <w:rsid w:val="005F4C90"/>
    <w:rsid w:val="00611006"/>
    <w:rsid w:val="00653F19"/>
    <w:rsid w:val="00672B49"/>
    <w:rsid w:val="00673E36"/>
    <w:rsid w:val="00674190"/>
    <w:rsid w:val="006775AA"/>
    <w:rsid w:val="006A170D"/>
    <w:rsid w:val="006A6607"/>
    <w:rsid w:val="006D70D4"/>
    <w:rsid w:val="006F2016"/>
    <w:rsid w:val="00736120"/>
    <w:rsid w:val="00764256"/>
    <w:rsid w:val="00775213"/>
    <w:rsid w:val="00784A6C"/>
    <w:rsid w:val="007A332D"/>
    <w:rsid w:val="007B2003"/>
    <w:rsid w:val="007C4185"/>
    <w:rsid w:val="007D2B2E"/>
    <w:rsid w:val="007E5166"/>
    <w:rsid w:val="007F29A6"/>
    <w:rsid w:val="008072BB"/>
    <w:rsid w:val="00811563"/>
    <w:rsid w:val="0081179E"/>
    <w:rsid w:val="00836C3E"/>
    <w:rsid w:val="0087133A"/>
    <w:rsid w:val="00876658"/>
    <w:rsid w:val="008E7653"/>
    <w:rsid w:val="009664AC"/>
    <w:rsid w:val="009C21EB"/>
    <w:rsid w:val="009F5EA3"/>
    <w:rsid w:val="00A03C8E"/>
    <w:rsid w:val="00A04CE8"/>
    <w:rsid w:val="00A33992"/>
    <w:rsid w:val="00A4057B"/>
    <w:rsid w:val="00A759D3"/>
    <w:rsid w:val="00AA6327"/>
    <w:rsid w:val="00AC7FEF"/>
    <w:rsid w:val="00AE5FCE"/>
    <w:rsid w:val="00AE7299"/>
    <w:rsid w:val="00B2494D"/>
    <w:rsid w:val="00B4715B"/>
    <w:rsid w:val="00B93993"/>
    <w:rsid w:val="00B95A27"/>
    <w:rsid w:val="00B96A3C"/>
    <w:rsid w:val="00BC5C59"/>
    <w:rsid w:val="00BD6B87"/>
    <w:rsid w:val="00BF4537"/>
    <w:rsid w:val="00C1617D"/>
    <w:rsid w:val="00C17A11"/>
    <w:rsid w:val="00C23D46"/>
    <w:rsid w:val="00C63345"/>
    <w:rsid w:val="00CA5259"/>
    <w:rsid w:val="00CC49D8"/>
    <w:rsid w:val="00CC4B9E"/>
    <w:rsid w:val="00D23A5D"/>
    <w:rsid w:val="00D3460F"/>
    <w:rsid w:val="00D46627"/>
    <w:rsid w:val="00D514C5"/>
    <w:rsid w:val="00D56070"/>
    <w:rsid w:val="00D763D6"/>
    <w:rsid w:val="00D8582C"/>
    <w:rsid w:val="00DC0003"/>
    <w:rsid w:val="00DD7B83"/>
    <w:rsid w:val="00DE4347"/>
    <w:rsid w:val="00DE5C5C"/>
    <w:rsid w:val="00DF1EB9"/>
    <w:rsid w:val="00E048FC"/>
    <w:rsid w:val="00E2760D"/>
    <w:rsid w:val="00E431F1"/>
    <w:rsid w:val="00E60688"/>
    <w:rsid w:val="00E80A36"/>
    <w:rsid w:val="00E82291"/>
    <w:rsid w:val="00EA03F3"/>
    <w:rsid w:val="00EB1C74"/>
    <w:rsid w:val="00EC7E7B"/>
    <w:rsid w:val="00EF7C88"/>
    <w:rsid w:val="00F5345A"/>
    <w:rsid w:val="00F57655"/>
    <w:rsid w:val="00F60E68"/>
    <w:rsid w:val="00F67455"/>
    <w:rsid w:val="00FD3935"/>
    <w:rsid w:val="00FF32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1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9654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E765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5C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5C5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C418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966C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5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9D3"/>
  </w:style>
  <w:style w:type="paragraph" w:styleId="Piedepgina">
    <w:name w:val="footer"/>
    <w:basedOn w:val="Normal"/>
    <w:link w:val="PiedepginaCar"/>
    <w:uiPriority w:val="99"/>
    <w:semiHidden/>
    <w:unhideWhenUsed/>
    <w:rsid w:val="00A759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759D3"/>
  </w:style>
  <w:style w:type="paragraph" w:customStyle="1" w:styleId="Default">
    <w:name w:val="Default"/>
    <w:rsid w:val="00AC7FE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E231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4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2FCE8B99C7F48F4AEF7A95E1F87F4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2ADB2D-E055-4DBB-8154-CF07E53B9F5D}"/>
      </w:docPartPr>
      <w:docPartBody>
        <w:p w:rsidR="00144BD2" w:rsidRDefault="00A92746" w:rsidP="00A92746">
          <w:pPr>
            <w:pStyle w:val="32FCE8B99C7F48F4AEF7A95E1F87F4E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92746"/>
    <w:rsid w:val="0006557F"/>
    <w:rsid w:val="00144BD2"/>
    <w:rsid w:val="0017351A"/>
    <w:rsid w:val="003A6784"/>
    <w:rsid w:val="003C5644"/>
    <w:rsid w:val="00743055"/>
    <w:rsid w:val="00861E81"/>
    <w:rsid w:val="00A92746"/>
    <w:rsid w:val="00AC29F2"/>
    <w:rsid w:val="00BF4E31"/>
    <w:rsid w:val="00C66381"/>
    <w:rsid w:val="00E30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BD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2FCE8B99C7F48F4AEF7A95E1F87F4EF">
    <w:name w:val="32FCE8B99C7F48F4AEF7A95E1F87F4EF"/>
    <w:rsid w:val="00A9274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3E021-726E-41EE-A91D-5F57B5D12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357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                                    Mª del Pilar Avilés Jareño</vt:lpstr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                                    Mª del Pilar Avilés Jareño</dc:title>
  <dc:creator>usuario</dc:creator>
  <cp:lastModifiedBy>Athemis</cp:lastModifiedBy>
  <cp:revision>48</cp:revision>
  <cp:lastPrinted>2017-02-14T09:38:00Z</cp:lastPrinted>
  <dcterms:created xsi:type="dcterms:W3CDTF">2015-06-04T09:21:00Z</dcterms:created>
  <dcterms:modified xsi:type="dcterms:W3CDTF">2019-02-12T08:29:00Z</dcterms:modified>
</cp:coreProperties>
</file>